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657F3A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7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F3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62D5F3FC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657F3A">
        <w:rPr>
          <w:rFonts w:ascii="Times New Roman" w:hAnsi="Times New Roman" w:cs="Times New Roman"/>
          <w:noProof/>
          <w:sz w:val="24"/>
          <w:szCs w:val="24"/>
        </w:rPr>
        <w:t xml:space="preserve">_________________________________________,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657F3A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657F3A">
        <w:rPr>
          <w:sz w:val="24"/>
          <w:szCs w:val="24"/>
        </w:rPr>
        <w:t xml:space="preserve">940 </w:t>
      </w:r>
      <w:r w:rsidR="00614292" w:rsidRPr="00406E0F">
        <w:rPr>
          <w:sz w:val="24"/>
          <w:szCs w:val="24"/>
        </w:rPr>
        <w:t>кв</w:t>
      </w:r>
      <w:r w:rsidR="00614292" w:rsidRPr="00657F3A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657F3A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657F3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657F3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657F3A">
        <w:rPr>
          <w:sz w:val="24"/>
          <w:szCs w:val="24"/>
        </w:rPr>
        <w:t xml:space="preserve"> 50:26:0180101:2880, </w:t>
      </w:r>
      <w:r w:rsidR="00614292" w:rsidRPr="00406E0F">
        <w:rPr>
          <w:sz w:val="24"/>
          <w:szCs w:val="24"/>
        </w:rPr>
        <w:t>категория</w:t>
      </w:r>
      <w:r w:rsidR="00614292" w:rsidRPr="00657F3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657F3A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657F3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657F3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657F3A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657F3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657F3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657F3A">
        <w:rPr>
          <w:sz w:val="24"/>
          <w:szCs w:val="24"/>
        </w:rPr>
        <w:t>:</w:t>
      </w:r>
      <w:proofErr w:type="gramEnd"/>
      <w:r w:rsidR="00614292" w:rsidRPr="00657F3A">
        <w:rPr>
          <w:sz w:val="24"/>
          <w:szCs w:val="24"/>
        </w:rPr>
        <w:t xml:space="preserve"> Московская область, Наро-Фоминский городской округ, д. </w:t>
      </w:r>
      <w:proofErr w:type="gramStart"/>
      <w:r w:rsidR="00614292" w:rsidRPr="00657F3A">
        <w:rPr>
          <w:sz w:val="24"/>
          <w:szCs w:val="24"/>
        </w:rPr>
        <w:t>Софьино</w:t>
      </w:r>
      <w:proofErr w:type="gramEnd"/>
      <w:r w:rsidR="00614292" w:rsidRPr="00657F3A">
        <w:rPr>
          <w:sz w:val="24"/>
          <w:szCs w:val="24"/>
        </w:rPr>
        <w:t>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1825CBB9" w14:textId="026ACB37" w:rsidR="00657F3A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 xml:space="preserve">расположен в зоне с особыми условиями использования территории: </w:t>
      </w:r>
      <w:r w:rsidR="00820E8D" w:rsidRPr="00820E8D">
        <w:rPr>
          <w:rFonts w:ascii="Times New Roman" w:hAnsi="Times New Roman" w:cs="Times New Roman"/>
          <w:noProof/>
          <w:sz w:val="24"/>
          <w:szCs w:val="24"/>
        </w:rPr>
        <w:t>Приаэродромная территория аэродрома Москва (Внуково) в составе с первой по шестую подзону; Кубинка Приаэродромная территория аэродрома (полностью), Третья подзона аэродрома Москва (Внуково) Сектор 3.1, Пятая подзона аэродрома Москва (Внуково) Пятая подзона (полностью); охранная зона объекта «Газораспределительная сеть д. Софьино», кадастровый номер 50:26:0180101:2069 (частично)</w:t>
      </w:r>
      <w:r w:rsidRPr="00406E0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11D5651" w14:textId="7D052DC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Ограничения прав на земельный участок, предусмотренные ст. 56 Земельного кодекса Российской Федерации. Срок ограничения не установлен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657F3A">
        <w:t>_______</w:t>
      </w:r>
      <w:r w:rsidR="000719C4" w:rsidRPr="00406E0F">
        <w:t>лет</w:t>
      </w:r>
      <w:proofErr w:type="spellEnd"/>
      <w:r w:rsidR="000719C4" w:rsidRPr="00657F3A">
        <w:t>/</w:t>
      </w:r>
      <w:r w:rsidR="000719C4" w:rsidRPr="00406E0F">
        <w:t>месяцев</w:t>
      </w:r>
      <w:r w:rsidR="000719C4" w:rsidRPr="00657F3A">
        <w:t xml:space="preserve"> </w:t>
      </w:r>
      <w:proofErr w:type="spellStart"/>
      <w:proofErr w:type="gramStart"/>
      <w:r w:rsidR="00BC0DA8" w:rsidRPr="00406E0F">
        <w:t>с</w:t>
      </w:r>
      <w:proofErr w:type="gramEnd"/>
      <w:r w:rsidR="005C2D18" w:rsidRPr="00657F3A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 xml:space="preserve">Акт </w:t>
      </w:r>
      <w:r w:rsidRPr="00406E0F">
        <w:lastRenderedPageBreak/>
        <w:t>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0A5D264C" w:rsidR="00770EE7" w:rsidRPr="00406E0F" w:rsidRDefault="002B7BC8" w:rsidP="002B7BC8">
      <w:pPr>
        <w:pStyle w:val="ConsPlusNormal"/>
        <w:jc w:val="both"/>
      </w:pPr>
      <w:proofErr w:type="gramStart"/>
      <w:r w:rsidRPr="007C5B0D">
        <w:t>Федеральн</w:t>
      </w:r>
      <w:r>
        <w:t>ого</w:t>
      </w:r>
      <w:r w:rsidRPr="007C5B0D">
        <w:t xml:space="preserve"> закон</w:t>
      </w:r>
      <w:r>
        <w:t>а</w:t>
      </w:r>
      <w:r w:rsidRPr="007C5B0D">
        <w:t xml:space="preserve"> от 31.03.1999</w:t>
      </w:r>
      <w:bookmarkStart w:id="3" w:name="_GoBack"/>
      <w:bookmarkEnd w:id="3"/>
      <w:r w:rsidRPr="007C5B0D">
        <w:t xml:space="preserve"> № 69-ФЗ </w:t>
      </w:r>
      <w:r>
        <w:t>«</w:t>
      </w:r>
      <w:r w:rsidRPr="007C5B0D">
        <w:t>О газоснабжении в Российской Федерации</w:t>
      </w:r>
      <w:r>
        <w:t>»</w:t>
      </w:r>
      <w:r>
        <w:t xml:space="preserve">, </w:t>
      </w:r>
      <w:r w:rsidR="00770EE7" w:rsidRPr="00406E0F">
        <w:rPr>
          <w:noProof/>
        </w:rPr>
        <w:t>Постановления Правительства Российской Федерации от 20.11.2000 № 878 «Об утверждении Правил охраны газораспределительных сетей», Постановления Правительства Российской Федерации от 08.09.2017 № 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</w:t>
      </w:r>
      <w:proofErr w:type="gramEnd"/>
      <w:r w:rsidR="00770EE7" w:rsidRPr="00406E0F">
        <w:rPr>
          <w:noProof/>
        </w:rPr>
        <w:t xml:space="preserve"> учета, </w:t>
      </w:r>
      <w:r w:rsidR="00770EE7" w:rsidRPr="00406E0F">
        <w:rPr>
          <w:noProof/>
        </w:rPr>
        <w:lastRenderedPageBreak/>
        <w:t>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; 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</w:t>
      </w:r>
      <w:r w:rsidRPr="00406E0F">
        <w:lastRenderedPageBreak/>
        <w:t>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lastRenderedPageBreak/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657F3A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657F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657F3A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F3A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20764C82" w14:textId="77777777" w:rsidR="009125F7" w:rsidRPr="00406E0F" w:rsidRDefault="009125F7" w:rsidP="00657F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4ABA26A0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94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657F3A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6268A15D" w:rsidR="009125F7" w:rsidRPr="00406E0F" w:rsidRDefault="009125F7" w:rsidP="00657F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3E442F66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657F3A">
        <w:rPr>
          <w:rFonts w:ascii="Times New Roman" w:hAnsi="Times New Roman" w:cs="Times New Roman"/>
          <w:noProof/>
          <w:sz w:val="24"/>
          <w:szCs w:val="24"/>
        </w:rPr>
        <w:t>________________________________________________,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6C536800" w:rsidR="00C60148" w:rsidRPr="00406E0F" w:rsidRDefault="00C60148" w:rsidP="00657F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657F3A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B7BC8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4D89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57F3A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0E8D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2C6F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98E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74394-B1E8-4B88-83C8-3395E1F2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002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ашенкова Наталья Юрьевна</cp:lastModifiedBy>
  <cp:revision>7</cp:revision>
  <cp:lastPrinted>2022-02-16T11:57:00Z</cp:lastPrinted>
  <dcterms:created xsi:type="dcterms:W3CDTF">2023-09-21T11:55:00Z</dcterms:created>
  <dcterms:modified xsi:type="dcterms:W3CDTF">2023-10-12T13:27:00Z</dcterms:modified>
</cp:coreProperties>
</file>